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343150" cy="984250"/>
                <wp:effectExtent l="0" t="0" r="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3B" w:rsidRPr="00CC4533" w:rsidRDefault="00514C3B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14C3B" w:rsidRDefault="00514C3B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514C3B" w:rsidRPr="00CC4533" w:rsidRDefault="00514C3B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  <w:p w:rsidR="00514C3B" w:rsidRDefault="00514C3B" w:rsidP="00645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4pt;margin-top:0;width:184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    <v:textbox>
                  <w:txbxContent>
                    <w:p w:rsidR="00514C3B" w:rsidRPr="00CC4533" w:rsidRDefault="00514C3B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14C3B" w:rsidRDefault="00514C3B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514C3B" w:rsidRPr="00CC4533" w:rsidRDefault="00514C3B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  <w:p w:rsidR="00514C3B" w:rsidRDefault="00514C3B" w:rsidP="00645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3B" w:rsidRPr="00CC4533" w:rsidRDefault="00514C3B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514C3B" w:rsidRPr="00485710" w:rsidRDefault="00514C3B" w:rsidP="00CA5BF1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571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514C3B" w:rsidRPr="00CC4533" w:rsidRDefault="00514C3B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514C3B" w:rsidRPr="00CC4533" w:rsidRDefault="00514C3B" w:rsidP="00CE2B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514C3B" w:rsidRPr="00CC4533" w:rsidRDefault="00514C3B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514C3B" w:rsidRPr="00485710" w:rsidRDefault="00514C3B" w:rsidP="00CA5BF1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48571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514C3B" w:rsidRPr="00CC4533" w:rsidRDefault="00514C3B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514C3B" w:rsidRPr="00CC4533" w:rsidRDefault="00514C3B" w:rsidP="00CE2BF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3B" w:rsidRPr="00CC4533" w:rsidRDefault="00514C3B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514C3B" w:rsidRPr="00CC4533" w:rsidRDefault="00514C3B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41FDF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BF49E3" w:rsidRDefault="00A0040F" w:rsidP="00CA5B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625D" w:rsidRPr="00BF49E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41FDF">
        <w:rPr>
          <w:rFonts w:ascii="Times New Roman" w:hAnsi="Times New Roman"/>
          <w:sz w:val="28"/>
          <w:szCs w:val="28"/>
        </w:rPr>
        <w:t xml:space="preserve">5 декабря </w:t>
      </w:r>
      <w:r w:rsidR="00CA5BF1" w:rsidRPr="00BF49E3">
        <w:rPr>
          <w:rFonts w:ascii="Times New Roman" w:hAnsi="Times New Roman"/>
          <w:sz w:val="28"/>
          <w:szCs w:val="28"/>
        </w:rPr>
        <w:t>20</w:t>
      </w:r>
      <w:r w:rsidR="00F765ED" w:rsidRPr="00BF49E3">
        <w:rPr>
          <w:rFonts w:ascii="Times New Roman" w:hAnsi="Times New Roman"/>
          <w:sz w:val="28"/>
          <w:szCs w:val="28"/>
        </w:rPr>
        <w:t>2</w:t>
      </w:r>
      <w:r w:rsidR="00054156" w:rsidRPr="00BF49E3">
        <w:rPr>
          <w:rFonts w:ascii="Times New Roman" w:hAnsi="Times New Roman"/>
          <w:sz w:val="28"/>
          <w:szCs w:val="28"/>
        </w:rPr>
        <w:t>2</w:t>
      </w:r>
      <w:r w:rsidR="00A544E3" w:rsidRPr="00BF49E3">
        <w:rPr>
          <w:rFonts w:ascii="Times New Roman" w:hAnsi="Times New Roman"/>
          <w:sz w:val="28"/>
          <w:szCs w:val="28"/>
        </w:rPr>
        <w:t xml:space="preserve"> года</w:t>
      </w:r>
      <w:r w:rsidR="00A544E3" w:rsidRPr="00BF49E3">
        <w:rPr>
          <w:rFonts w:ascii="Times New Roman" w:hAnsi="Times New Roman"/>
          <w:sz w:val="28"/>
          <w:szCs w:val="28"/>
        </w:rPr>
        <w:tab/>
      </w:r>
      <w:r w:rsidR="00A544E3" w:rsidRPr="00BF49E3">
        <w:rPr>
          <w:rFonts w:ascii="Times New Roman" w:hAnsi="Times New Roman"/>
          <w:sz w:val="28"/>
          <w:szCs w:val="28"/>
        </w:rPr>
        <w:tab/>
      </w:r>
      <w:r w:rsidR="00910D37" w:rsidRPr="00BF49E3">
        <w:rPr>
          <w:rFonts w:ascii="Times New Roman" w:hAnsi="Times New Roman"/>
          <w:sz w:val="28"/>
          <w:szCs w:val="28"/>
        </w:rPr>
        <w:tab/>
      </w:r>
      <w:r w:rsidR="00A544E3" w:rsidRPr="00BF49E3">
        <w:rPr>
          <w:rFonts w:ascii="Times New Roman" w:hAnsi="Times New Roman"/>
          <w:sz w:val="28"/>
          <w:szCs w:val="28"/>
        </w:rPr>
        <w:tab/>
      </w:r>
      <w:r w:rsidR="00647E7C" w:rsidRPr="00BF49E3">
        <w:rPr>
          <w:rFonts w:ascii="Times New Roman" w:hAnsi="Times New Roman"/>
          <w:sz w:val="28"/>
          <w:szCs w:val="28"/>
        </w:rPr>
        <w:tab/>
      </w:r>
      <w:r w:rsidR="003675AF" w:rsidRPr="00BF49E3">
        <w:rPr>
          <w:rFonts w:ascii="Times New Roman" w:hAnsi="Times New Roman"/>
          <w:sz w:val="28"/>
          <w:szCs w:val="28"/>
        </w:rPr>
        <w:tab/>
      </w:r>
      <w:r w:rsidR="00DC7609" w:rsidRPr="00BF49E3">
        <w:rPr>
          <w:rFonts w:ascii="Times New Roman" w:hAnsi="Times New Roman"/>
          <w:sz w:val="28"/>
          <w:szCs w:val="28"/>
        </w:rPr>
        <w:tab/>
      </w:r>
      <w:r w:rsidR="00141899">
        <w:rPr>
          <w:rFonts w:ascii="Times New Roman" w:hAnsi="Times New Roman"/>
          <w:sz w:val="28"/>
          <w:szCs w:val="28"/>
        </w:rPr>
        <w:t xml:space="preserve">         </w:t>
      </w:r>
      <w:r w:rsidR="0099312E" w:rsidRPr="00BF49E3">
        <w:rPr>
          <w:rFonts w:ascii="Times New Roman" w:hAnsi="Times New Roman"/>
          <w:sz w:val="28"/>
          <w:szCs w:val="28"/>
        </w:rPr>
        <w:tab/>
      </w:r>
      <w:r w:rsidR="00141899">
        <w:rPr>
          <w:rFonts w:ascii="Times New Roman" w:hAnsi="Times New Roman"/>
          <w:sz w:val="28"/>
          <w:szCs w:val="28"/>
        </w:rPr>
        <w:t xml:space="preserve">     </w:t>
      </w:r>
      <w:r w:rsidR="00DA6ECC" w:rsidRPr="00BF49E3">
        <w:rPr>
          <w:rFonts w:ascii="Times New Roman" w:hAnsi="Times New Roman"/>
          <w:sz w:val="28"/>
          <w:szCs w:val="28"/>
        </w:rPr>
        <w:t xml:space="preserve">№ </w:t>
      </w:r>
      <w:r w:rsidR="00641FDF">
        <w:rPr>
          <w:rFonts w:ascii="Times New Roman" w:hAnsi="Times New Roman"/>
          <w:sz w:val="28"/>
          <w:szCs w:val="28"/>
        </w:rPr>
        <w:t>5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141899" w:rsidRPr="002D6D37" w:rsidTr="00141899">
        <w:tc>
          <w:tcPr>
            <w:tcW w:w="6345" w:type="dxa"/>
          </w:tcPr>
          <w:p w:rsidR="00141899" w:rsidRPr="002D6D37" w:rsidRDefault="00141899" w:rsidP="001418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Pr="002D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в Княжпогостском районе»</w:t>
            </w:r>
          </w:p>
        </w:tc>
      </w:tr>
    </w:tbl>
    <w:p w:rsidR="0026764B" w:rsidRPr="002D6D37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4114" w:rsidRPr="002D6D37" w:rsidRDefault="00A0238B" w:rsidP="00AD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D37">
        <w:rPr>
          <w:rFonts w:ascii="Times New Roman" w:hAnsi="Times New Roman" w:cs="Times New Roman"/>
          <w:color w:val="000000"/>
          <w:sz w:val="24"/>
          <w:szCs w:val="24"/>
        </w:rPr>
        <w:t>В соответствии с решением Совета муниципально</w:t>
      </w:r>
      <w:r w:rsidR="00A0040F" w:rsidRPr="002D6D37">
        <w:rPr>
          <w:rFonts w:ascii="Times New Roman" w:hAnsi="Times New Roman" w:cs="Times New Roman"/>
          <w:color w:val="000000"/>
          <w:sz w:val="24"/>
          <w:szCs w:val="24"/>
        </w:rPr>
        <w:t xml:space="preserve">го района «Княжпогостский» от </w:t>
      </w:r>
      <w:r w:rsidR="00EF3DD0" w:rsidRPr="002D6D3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2D6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DD0" w:rsidRPr="002D6D37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2D6D37">
        <w:rPr>
          <w:rFonts w:ascii="Times New Roman" w:hAnsi="Times New Roman" w:cs="Times New Roman"/>
          <w:color w:val="000000"/>
          <w:sz w:val="24"/>
          <w:szCs w:val="24"/>
        </w:rPr>
        <w:t xml:space="preserve"> 2022 г. № 2</w:t>
      </w:r>
      <w:r w:rsidR="00EF3DD0" w:rsidRPr="002D6D37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2D6D37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23 декабря 2021 г. № 227 «О бюджете муниципального района «Княжпогостский» на 2022 год и плановый период 2023-2024 годов»</w:t>
      </w:r>
    </w:p>
    <w:p w:rsidR="00EA4114" w:rsidRPr="002D6D37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6D37">
        <w:rPr>
          <w:rFonts w:ascii="Times New Roman" w:hAnsi="Times New Roman"/>
          <w:sz w:val="24"/>
          <w:szCs w:val="24"/>
        </w:rPr>
        <w:t>ПОСТАНОВЛЯЮ:</w:t>
      </w:r>
    </w:p>
    <w:p w:rsidR="00637EC8" w:rsidRPr="002D6D37" w:rsidRDefault="00637EC8" w:rsidP="00B90BE9">
      <w:pPr>
        <w:pStyle w:val="aff4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D6D37">
        <w:rPr>
          <w:sz w:val="24"/>
          <w:szCs w:val="24"/>
        </w:rPr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2D6D37">
        <w:rPr>
          <w:sz w:val="24"/>
          <w:szCs w:val="24"/>
        </w:rPr>
        <w:t xml:space="preserve"> (далее – постановление) </w:t>
      </w:r>
      <w:r w:rsidR="00B90BE9" w:rsidRPr="002D6D37">
        <w:rPr>
          <w:sz w:val="24"/>
          <w:szCs w:val="24"/>
        </w:rPr>
        <w:t>с</w:t>
      </w:r>
      <w:r w:rsidRPr="002D6D37">
        <w:rPr>
          <w:sz w:val="24"/>
          <w:szCs w:val="24"/>
        </w:rPr>
        <w:t>ледующие изменения:</w:t>
      </w:r>
    </w:p>
    <w:p w:rsidR="00807DAB" w:rsidRPr="002D6D37" w:rsidRDefault="00807DAB" w:rsidP="00807DAB">
      <w:pPr>
        <w:pStyle w:val="aff4"/>
        <w:ind w:left="0" w:firstLine="709"/>
        <w:jc w:val="both"/>
        <w:rPr>
          <w:sz w:val="24"/>
          <w:szCs w:val="24"/>
        </w:rPr>
      </w:pPr>
      <w:r w:rsidRPr="002D6D37">
        <w:rPr>
          <w:sz w:val="24"/>
          <w:szCs w:val="24"/>
        </w:rPr>
        <w:t>1.1. В приложени</w:t>
      </w:r>
      <w:r w:rsidR="00910D37" w:rsidRPr="002D6D37">
        <w:rPr>
          <w:sz w:val="24"/>
          <w:szCs w:val="24"/>
        </w:rPr>
        <w:t>и</w:t>
      </w:r>
      <w:r w:rsidRPr="002D6D37">
        <w:rPr>
          <w:sz w:val="24"/>
          <w:szCs w:val="24"/>
        </w:rPr>
        <w:t xml:space="preserve"> к постановлению:</w:t>
      </w:r>
    </w:p>
    <w:p w:rsidR="00807DAB" w:rsidRPr="002D6D37" w:rsidRDefault="00807DAB" w:rsidP="00807DAB">
      <w:pPr>
        <w:pStyle w:val="aff4"/>
        <w:ind w:left="0" w:firstLine="709"/>
        <w:jc w:val="both"/>
        <w:rPr>
          <w:sz w:val="24"/>
          <w:szCs w:val="24"/>
        </w:rPr>
      </w:pPr>
      <w:r w:rsidRPr="002D6D37">
        <w:rPr>
          <w:sz w:val="24"/>
          <w:szCs w:val="24"/>
        </w:rPr>
        <w:t>- паспорт муниципальной программы «Развитие отрасли «Культура» в Княжпогостском районе изложить в</w:t>
      </w:r>
      <w:r w:rsidR="00156FA8" w:rsidRPr="002D6D37">
        <w:rPr>
          <w:sz w:val="24"/>
          <w:szCs w:val="24"/>
        </w:rPr>
        <w:t xml:space="preserve"> </w:t>
      </w:r>
      <w:r w:rsidRPr="002D6D37">
        <w:rPr>
          <w:sz w:val="24"/>
          <w:szCs w:val="24"/>
        </w:rPr>
        <w:t>редакции согласно приложению, к настоящему постановлению;</w:t>
      </w:r>
    </w:p>
    <w:p w:rsidR="00A0238B" w:rsidRPr="002D6D37" w:rsidRDefault="00A0238B" w:rsidP="00807DAB">
      <w:pPr>
        <w:pStyle w:val="aff4"/>
        <w:ind w:left="0" w:firstLine="709"/>
        <w:jc w:val="both"/>
        <w:rPr>
          <w:sz w:val="24"/>
          <w:szCs w:val="24"/>
        </w:rPr>
      </w:pPr>
      <w:r w:rsidRPr="002D6D37">
        <w:rPr>
          <w:sz w:val="24"/>
          <w:szCs w:val="24"/>
        </w:rPr>
        <w:t>- паспорт подпрограммы № 2 «Развитие библиотечного дела» изложить в редакции согласно приложению, к настоящему постановлению;</w:t>
      </w:r>
    </w:p>
    <w:p w:rsidR="00A0238B" w:rsidRPr="002D6D37" w:rsidRDefault="00A0238B" w:rsidP="00807DAB">
      <w:pPr>
        <w:pStyle w:val="aff4"/>
        <w:ind w:left="0" w:firstLine="709"/>
        <w:jc w:val="both"/>
        <w:rPr>
          <w:sz w:val="24"/>
          <w:szCs w:val="24"/>
        </w:rPr>
      </w:pPr>
      <w:r w:rsidRPr="002D6D37">
        <w:rPr>
          <w:sz w:val="24"/>
          <w:szCs w:val="24"/>
        </w:rPr>
        <w:t>- паспорта подпрограммы № 5 «Обеспечение условий для реализации программы» изложить в редакции согласно приложению, к настоящему постановлению;</w:t>
      </w:r>
    </w:p>
    <w:p w:rsidR="00807DAB" w:rsidRPr="002D6D37" w:rsidRDefault="00807DAB" w:rsidP="004E0C6C">
      <w:pPr>
        <w:pStyle w:val="aff4"/>
        <w:ind w:left="0" w:firstLine="709"/>
        <w:jc w:val="both"/>
        <w:rPr>
          <w:sz w:val="24"/>
          <w:szCs w:val="24"/>
        </w:rPr>
      </w:pPr>
      <w:r w:rsidRPr="002D6D37">
        <w:rPr>
          <w:sz w:val="24"/>
          <w:szCs w:val="24"/>
        </w:rPr>
        <w:t>1.2. В приложени</w:t>
      </w:r>
      <w:r w:rsidR="00910D37" w:rsidRPr="002D6D37">
        <w:rPr>
          <w:sz w:val="24"/>
          <w:szCs w:val="24"/>
        </w:rPr>
        <w:t>и</w:t>
      </w:r>
      <w:r w:rsidRPr="002D6D37">
        <w:rPr>
          <w:sz w:val="24"/>
          <w:szCs w:val="24"/>
        </w:rPr>
        <w:t xml:space="preserve"> к муниципальной программе «Развитие отрасли «Культура» в Княжпогостском районе»:</w:t>
      </w:r>
    </w:p>
    <w:p w:rsidR="00054156" w:rsidRPr="002D6D37" w:rsidRDefault="00054156" w:rsidP="004E0C6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6D37">
        <w:rPr>
          <w:rFonts w:ascii="Times New Roman" w:hAnsi="Times New Roman" w:cs="Times New Roman"/>
          <w:sz w:val="24"/>
          <w:szCs w:val="24"/>
        </w:rPr>
        <w:t>- таблицу 3 «Ресурсное обеспечение и прогнозная (справочная) оценка расходов средств на реализацию целей муниципальной программы» изложить в редакции согласно приложению.</w:t>
      </w:r>
    </w:p>
    <w:p w:rsidR="00EF0D98" w:rsidRPr="002D6D37" w:rsidRDefault="00F953AC" w:rsidP="00D664A2">
      <w:pPr>
        <w:pStyle w:val="aff4"/>
        <w:ind w:left="0" w:firstLine="709"/>
        <w:jc w:val="both"/>
        <w:rPr>
          <w:sz w:val="24"/>
          <w:szCs w:val="24"/>
        </w:rPr>
      </w:pPr>
      <w:r w:rsidRPr="002D6D37">
        <w:rPr>
          <w:sz w:val="24"/>
          <w:szCs w:val="24"/>
        </w:rPr>
        <w:t>2</w:t>
      </w:r>
      <w:r w:rsidR="00CA5BF1" w:rsidRPr="002D6D37">
        <w:rPr>
          <w:sz w:val="24"/>
          <w:szCs w:val="24"/>
        </w:rPr>
        <w:t xml:space="preserve">. </w:t>
      </w:r>
      <w:proofErr w:type="gramStart"/>
      <w:r w:rsidR="00D52BFC" w:rsidRPr="002D6D37">
        <w:rPr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D52BFC" w:rsidRPr="002D6D37">
        <w:rPr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</w:t>
      </w:r>
      <w:r w:rsidR="00A0238B" w:rsidRPr="002D6D37">
        <w:rPr>
          <w:color w:val="000000"/>
          <w:sz w:val="24"/>
          <w:szCs w:val="24"/>
          <w:shd w:val="clear" w:color="auto" w:fill="FFFFFF"/>
        </w:rPr>
        <w:t xml:space="preserve">возложить на первого заместителя руководителя администрации М.В. </w:t>
      </w:r>
      <w:proofErr w:type="spellStart"/>
      <w:r w:rsidR="00A0238B" w:rsidRPr="002D6D37">
        <w:rPr>
          <w:color w:val="000000"/>
          <w:sz w:val="24"/>
          <w:szCs w:val="24"/>
          <w:shd w:val="clear" w:color="auto" w:fill="FFFFFF"/>
        </w:rPr>
        <w:t>Ховрина</w:t>
      </w:r>
      <w:proofErr w:type="spellEnd"/>
      <w:r w:rsidR="00A0238B" w:rsidRPr="002D6D37">
        <w:rPr>
          <w:color w:val="000000"/>
          <w:sz w:val="24"/>
          <w:szCs w:val="24"/>
          <w:shd w:val="clear" w:color="auto" w:fill="FFFFFF"/>
        </w:rPr>
        <w:t>.</w:t>
      </w:r>
    </w:p>
    <w:p w:rsidR="00597FBE" w:rsidRPr="002D6D37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D37">
        <w:rPr>
          <w:rFonts w:ascii="Times New Roman" w:hAnsi="Times New Roman" w:cs="Times New Roman"/>
          <w:sz w:val="24"/>
          <w:szCs w:val="24"/>
        </w:rPr>
        <w:t>3</w:t>
      </w:r>
      <w:r w:rsidR="00CA5BF1" w:rsidRPr="002D6D37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8340B9" w:rsidRPr="002D6D37">
        <w:rPr>
          <w:rFonts w:ascii="Times New Roman" w:hAnsi="Times New Roman" w:cs="Times New Roman"/>
          <w:sz w:val="24"/>
          <w:szCs w:val="24"/>
        </w:rPr>
        <w:t>в</w:t>
      </w:r>
      <w:r w:rsidR="002B417F" w:rsidRPr="002D6D37">
        <w:rPr>
          <w:rFonts w:ascii="Times New Roman" w:hAnsi="Times New Roman" w:cs="Times New Roman"/>
          <w:sz w:val="24"/>
          <w:szCs w:val="24"/>
        </w:rPr>
        <w:t xml:space="preserve">ступает в силу с момента его принятия и </w:t>
      </w:r>
      <w:r w:rsidR="00CA5BF1" w:rsidRPr="002D6D37">
        <w:rPr>
          <w:rFonts w:ascii="Times New Roman" w:hAnsi="Times New Roman" w:cs="Times New Roman"/>
          <w:sz w:val="24"/>
          <w:szCs w:val="24"/>
        </w:rPr>
        <w:t>подлежит официальному опубликованию.</w:t>
      </w:r>
    </w:p>
    <w:p w:rsidR="00C0666A" w:rsidRPr="002D6D37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Pr="002D6D37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Pr="002D6D37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A0238B" w:rsidRPr="002D6D37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Глава </w:t>
      </w:r>
      <w:r w:rsidR="00462187"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>МР</w:t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«Княжпогостский» - </w:t>
      </w:r>
    </w:p>
    <w:p w:rsidR="00A0238B" w:rsidRPr="002D6D37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руководитель администрации          </w:t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2D6D37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      А.Л. Немчинов</w:t>
      </w:r>
    </w:p>
    <w:p w:rsidR="00807DAB" w:rsidRPr="002D6D37" w:rsidRDefault="00807DAB" w:rsidP="00425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D37" w:rsidRPr="00BF49E3" w:rsidRDefault="00910D3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1FDF" w:rsidRDefault="00641FDF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41FDF" w:rsidRDefault="00641FDF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41FDF" w:rsidRDefault="00641FDF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0E68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3B" w:rsidRPr="00CC4533" w:rsidRDefault="00514C3B" w:rsidP="00807D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.1pt;margin-top:-3.55pt;width:162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514C3B" w:rsidRPr="00CC4533" w:rsidRDefault="00514C3B" w:rsidP="00807D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641FDF">
        <w:rPr>
          <w:rFonts w:ascii="Times New Roman" w:hAnsi="Times New Roman"/>
          <w:sz w:val="24"/>
          <w:szCs w:val="20"/>
        </w:rPr>
        <w:t xml:space="preserve">5 декабря </w:t>
      </w:r>
      <w:r w:rsidR="00054156">
        <w:rPr>
          <w:rFonts w:ascii="Times New Roman" w:hAnsi="Times New Roman"/>
          <w:sz w:val="24"/>
          <w:szCs w:val="20"/>
        </w:rPr>
        <w:t>2022</w:t>
      </w:r>
      <w:r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>
        <w:rPr>
          <w:rFonts w:ascii="Times New Roman" w:hAnsi="Times New Roman"/>
          <w:sz w:val="24"/>
          <w:szCs w:val="20"/>
        </w:rPr>
        <w:t xml:space="preserve"> № </w:t>
      </w:r>
      <w:r w:rsidR="00641FDF">
        <w:rPr>
          <w:rFonts w:ascii="Times New Roman" w:hAnsi="Times New Roman"/>
          <w:sz w:val="24"/>
          <w:szCs w:val="20"/>
        </w:rPr>
        <w:t>522</w:t>
      </w:r>
      <w:bookmarkStart w:id="0" w:name="_GoBack"/>
      <w:bookmarkEnd w:id="0"/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lastRenderedPageBreak/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ровень удовлетворенности граждан муниципального района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Рост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8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</w:t>
            </w:r>
            <w:r w:rsidR="00EF3D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156915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5,95</w:t>
            </w:r>
            <w:r w:rsidR="00EF3D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</w:t>
            </w:r>
            <w:r w:rsidR="00EF3D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Pr="00C62935" w:rsidRDefault="005C3285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618,00</w:t>
            </w:r>
            <w:r w:rsidR="00EF3D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EF3DD0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369,263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Pr="00C62935" w:rsidRDefault="005C3285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  <w:r w:rsidR="00EF3DD0">
              <w:rPr>
                <w:rFonts w:ascii="Times New Roman" w:hAnsi="Times New Roman"/>
                <w:sz w:val="24"/>
                <w:szCs w:val="24"/>
              </w:rPr>
              <w:t> 635,037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EF3DD0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747,5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Pr="00C62935" w:rsidRDefault="00EF3DD0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 089,001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8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156915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B60E3C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составил –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07DAB" w:rsidRPr="00B60E3C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1F24E4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1F24E4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3675AF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BA2E8E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обучение детей по предпрофессиональным и общеразвивающим </w:t>
      </w:r>
      <w:r w:rsidR="005C3285" w:rsidRPr="00BA2E8E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Здесь обучается  более 350 детей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узеи муниципального значения – муниципальное бюджетное учреждение                 «Княжпогостский районный историко-краеведческий музей» г.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БУ «Княжпогостский районный историк</w:t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ий музей») и филиал «Музей им. Питирима Сорокина в с.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Туръя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» МБУ «Княжпогостский РИКМ». Охват населения музейным обслуживанием составил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звук</w:t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свет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В приложение 1 к Программе </w:t>
      </w:r>
      <w:proofErr w:type="gramStart"/>
      <w:r w:rsidRPr="00BD4BC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BD4BCA">
        <w:rPr>
          <w:rFonts w:ascii="Times New Roman" w:hAnsi="Times New Roman" w:cs="Times New Roman"/>
          <w:sz w:val="24"/>
          <w:szCs w:val="24"/>
        </w:rPr>
        <w:t>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lastRenderedPageBreak/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285" w:rsidRPr="00CC6291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C3285" w:rsidRPr="00C83A9A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>основной Программы</w:t>
      </w:r>
    </w:p>
    <w:p w:rsidR="005C3285" w:rsidRPr="00C83A9A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3"/>
        <w:gridCol w:w="1419"/>
        <w:gridCol w:w="1417"/>
        <w:gridCol w:w="1417"/>
        <w:gridCol w:w="1559"/>
        <w:gridCol w:w="1419"/>
      </w:tblGrid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еспечение полноценного комплектования 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пальных библиотек;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форм работы с различными категориям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5C3285" w:rsidRPr="001977F8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vMerge w:val="restart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7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vMerge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EF3DD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Pr="00C83A9A" w:rsidRDefault="005C3285" w:rsidP="00EF3DD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  <w:r w:rsidR="00EF3D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9,39</w:t>
            </w:r>
            <w:r w:rsidR="00EF3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3,142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3,142</w:t>
            </w:r>
          </w:p>
          <w:p w:rsidR="005C3285" w:rsidRPr="00C83A9A" w:rsidRDefault="005C3285" w:rsidP="00EF3DD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18,58</w:t>
            </w:r>
            <w:r w:rsidR="00EF3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12,437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6,142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6,274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33,945</w:t>
            </w:r>
          </w:p>
        </w:tc>
        <w:tc>
          <w:tcPr>
            <w:tcW w:w="1559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  <w:p w:rsidR="005C3285" w:rsidRDefault="000D20E6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68,569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9,416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9,416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829,271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7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</w:t>
            </w:r>
            <w:r w:rsidR="0046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,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</w:t>
            </w:r>
            <w:proofErr w:type="spellStart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i</w:t>
            </w:r>
            <w:proofErr w:type="spellEnd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4585 человек к 2026 году.</w:t>
            </w:r>
          </w:p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3285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5C3285" w:rsidRPr="00043AB1" w:rsidRDefault="005C3285" w:rsidP="005C328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056674">
        <w:rPr>
          <w:rFonts w:ascii="Times New Roman" w:hAnsi="Times New Roman" w:cs="Times New Roman"/>
          <w:sz w:val="24"/>
          <w:szCs w:val="24"/>
        </w:rPr>
        <w:t>охвачено 70 %</w:t>
      </w:r>
      <w:r w:rsidRPr="000A465F">
        <w:rPr>
          <w:rFonts w:ascii="Times New Roman" w:hAnsi="Times New Roman" w:cs="Times New Roman"/>
          <w:sz w:val="24"/>
          <w:szCs w:val="24"/>
        </w:rPr>
        <w:t xml:space="preserve"> населения Княжпогостского района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5C3285" w:rsidRPr="003C0B0A" w:rsidRDefault="005C3285" w:rsidP="003C0B0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285" w:rsidRPr="00D50400" w:rsidRDefault="005C3285" w:rsidP="005C3285">
      <w:pPr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416"/>
        <w:gridCol w:w="1418"/>
      </w:tblGrid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ровень </w:t>
            </w:r>
            <w:proofErr w:type="gramStart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Программы и внесения в него изменений (процент)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504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040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50400" w:rsidRDefault="00EF3DD0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</w:t>
            </w:r>
            <w:r w:rsidR="001E4F8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,459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5C3285" w:rsidRPr="00D50400" w:rsidRDefault="001E4F80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892,5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4F80">
              <w:rPr>
                <w:rFonts w:ascii="Times New Roman" w:hAnsi="Times New Roman"/>
                <w:sz w:val="24"/>
                <w:szCs w:val="24"/>
              </w:rPr>
              <w:t> 653,459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5C3285" w:rsidRPr="00D50400" w:rsidRDefault="001E4F80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892,588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3C0B0A">
          <w:pgSz w:w="11906" w:h="16838"/>
          <w:pgMar w:top="851" w:right="991" w:bottom="1135" w:left="1276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F49E3" w:rsidRDefault="00BF49E3" w:rsidP="00F450E9">
      <w:pPr>
        <w:pStyle w:val="ConsPlusNormal"/>
        <w:jc w:val="right"/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3" w:name="P555"/>
      <w:bookmarkEnd w:id="3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W w:w="16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2680"/>
        <w:gridCol w:w="13"/>
        <w:gridCol w:w="2971"/>
        <w:gridCol w:w="1125"/>
        <w:gridCol w:w="13"/>
        <w:gridCol w:w="1133"/>
        <w:gridCol w:w="7"/>
        <w:gridCol w:w="1126"/>
        <w:gridCol w:w="12"/>
        <w:gridCol w:w="1263"/>
        <w:gridCol w:w="12"/>
        <w:gridCol w:w="1454"/>
        <w:gridCol w:w="23"/>
      </w:tblGrid>
      <w:tr w:rsidR="00285A5E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91673">
              <w:rPr>
                <w:rFonts w:ascii="Times New Roman" w:hAnsi="Times New Roman" w:cs="Times New Roman"/>
              </w:rPr>
              <w:t>п</w:t>
            </w:r>
            <w:proofErr w:type="gramEnd"/>
            <w:r w:rsidRPr="00E916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9116" w:type="dxa"/>
            <w:gridSpan w:val="10"/>
          </w:tcPr>
          <w:p w:rsidR="00285A5E" w:rsidRPr="00E91673" w:rsidRDefault="00285A5E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7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</w:p>
        </w:tc>
      </w:tr>
      <w:tr w:rsidR="00807DAB" w:rsidRPr="000E73F0" w:rsidTr="00453DB4">
        <w:trPr>
          <w:gridAfter w:val="1"/>
          <w:wAfter w:w="23" w:type="dxa"/>
          <w:trHeight w:val="110"/>
        </w:trPr>
        <w:tc>
          <w:tcPr>
            <w:tcW w:w="4315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8 615,57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807DAB" w:rsidRPr="00E91673" w:rsidRDefault="00286C1B" w:rsidP="00514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</w:t>
            </w:r>
            <w:r w:rsidR="00514C3B">
              <w:rPr>
                <w:rFonts w:ascii="Times New Roman" w:hAnsi="Times New Roman" w:cs="Times New Roman"/>
              </w:rPr>
              <w:t>747</w:t>
            </w:r>
            <w:r>
              <w:rPr>
                <w:rFonts w:ascii="Times New Roman" w:hAnsi="Times New Roman" w:cs="Times New Roman"/>
              </w:rPr>
              <w:t>,500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8 362,965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8 362,965</w:t>
            </w:r>
          </w:p>
        </w:tc>
        <w:tc>
          <w:tcPr>
            <w:tcW w:w="1466" w:type="dxa"/>
            <w:gridSpan w:val="2"/>
          </w:tcPr>
          <w:p w:rsidR="00807DAB" w:rsidRPr="00E91673" w:rsidRDefault="00286C1B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089,001</w:t>
            </w:r>
          </w:p>
        </w:tc>
      </w:tr>
      <w:tr w:rsidR="00807DAB" w:rsidRPr="000E73F0" w:rsidTr="00453DB4">
        <w:trPr>
          <w:gridAfter w:val="1"/>
          <w:wAfter w:w="23" w:type="dxa"/>
          <w:trHeight w:val="11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3" w:type="dxa"/>
          </w:tcPr>
          <w:p w:rsidR="00807DAB" w:rsidRPr="00E91673" w:rsidRDefault="009F4B1C" w:rsidP="0028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1,53</w:t>
            </w:r>
            <w:r w:rsidR="00286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9F4B1C" w:rsidP="00286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35,95</w:t>
            </w:r>
            <w:r w:rsidR="00286C1B">
              <w:rPr>
                <w:rFonts w:ascii="Times New Roman" w:hAnsi="Times New Roman" w:cs="Times New Roman"/>
              </w:rPr>
              <w:t>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3" w:type="dxa"/>
          </w:tcPr>
          <w:p w:rsidR="00807DAB" w:rsidRPr="00E91673" w:rsidRDefault="003C0B0A" w:rsidP="00286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56,70</w:t>
            </w:r>
            <w:r w:rsidR="00286C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8 604,4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8 604,400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286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618,00</w:t>
            </w:r>
            <w:r w:rsidR="00286C1B">
              <w:rPr>
                <w:rFonts w:ascii="Times New Roman" w:hAnsi="Times New Roman" w:cs="Times New Roman"/>
              </w:rPr>
              <w:t>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3" w:type="dxa"/>
          </w:tcPr>
          <w:p w:rsidR="00807DAB" w:rsidRPr="00E91673" w:rsidRDefault="00286C1B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369,263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9 758,</w:t>
            </w:r>
            <w:r w:rsidR="00984754" w:rsidRPr="00E916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9 758,</w:t>
            </w:r>
            <w:r w:rsidR="00984754" w:rsidRPr="00E91673">
              <w:rPr>
                <w:rFonts w:ascii="Times New Roman" w:hAnsi="Times New Roman" w:cs="Times New Roman"/>
              </w:rPr>
              <w:t>56</w:t>
            </w: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gridSpan w:val="2"/>
          </w:tcPr>
          <w:p w:rsidR="00807DAB" w:rsidRPr="00E91673" w:rsidRDefault="00286C1B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635,037</w:t>
            </w:r>
          </w:p>
        </w:tc>
      </w:tr>
      <w:tr w:rsidR="00807DAB" w:rsidRPr="000E73F0" w:rsidTr="00453DB4">
        <w:trPr>
          <w:gridAfter w:val="1"/>
          <w:wAfter w:w="23" w:type="dxa"/>
          <w:trHeight w:val="379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217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807DAB" w:rsidRPr="00E91673" w:rsidRDefault="003C0B0A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22,08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</w:t>
            </w:r>
            <w:r w:rsidR="003C0B0A"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086,169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072,755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3C0B0A">
        <w:trPr>
          <w:gridAfter w:val="1"/>
          <w:wAfter w:w="23" w:type="dxa"/>
          <w:trHeight w:val="152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26,6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67,88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 661,969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D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346,155</w:t>
            </w:r>
          </w:p>
        </w:tc>
      </w:tr>
      <w:tr w:rsidR="00807DAB" w:rsidRPr="000E73F0" w:rsidTr="00453DB4">
        <w:trPr>
          <w:gridAfter w:val="1"/>
          <w:wAfter w:w="23" w:type="dxa"/>
          <w:trHeight w:val="407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41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68,56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829,271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B6393C" w:rsidP="00286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 w:rsidR="00286C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B6393C" w:rsidP="00286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 w:rsidR="00286C1B">
              <w:rPr>
                <w:rFonts w:ascii="Times New Roman" w:hAnsi="Times New Roman" w:cs="Times New Roman"/>
              </w:rPr>
              <w:t>3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807DAB" w:rsidRPr="00E91673" w:rsidRDefault="003C0B0A" w:rsidP="00286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</w:t>
            </w:r>
            <w:r w:rsidR="00286C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286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18,58</w:t>
            </w:r>
            <w:r w:rsidR="00286C1B">
              <w:rPr>
                <w:rFonts w:ascii="Times New Roman" w:hAnsi="Times New Roman" w:cs="Times New Roman"/>
              </w:rPr>
              <w:t>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2,43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33,945</w:t>
            </w:r>
          </w:p>
        </w:tc>
      </w:tr>
      <w:tr w:rsidR="00807DAB" w:rsidRPr="000E73F0" w:rsidTr="00453DB4">
        <w:trPr>
          <w:gridAfter w:val="1"/>
          <w:wAfter w:w="23" w:type="dxa"/>
          <w:trHeight w:val="315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807DAB" w:rsidRPr="00E91673" w:rsidRDefault="003C0B0A" w:rsidP="003C0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26,708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 828,165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FA5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53,80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81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4F1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0,533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19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3,271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</w:t>
            </w:r>
            <w:r w:rsidR="00C003D0"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998,</w:t>
            </w:r>
            <w:r w:rsidR="00984754" w:rsidRPr="00E9167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3" w:type="dxa"/>
          </w:tcPr>
          <w:p w:rsidR="00807DAB" w:rsidRPr="00E91673" w:rsidRDefault="003C0B0A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414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810,50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74,69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807DAB" w:rsidRPr="00E91673" w:rsidRDefault="003C0B0A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19,936</w:t>
            </w:r>
          </w:p>
        </w:tc>
      </w:tr>
      <w:tr w:rsidR="00807DAB" w:rsidRPr="000E73F0" w:rsidTr="00453DB4">
        <w:trPr>
          <w:gridAfter w:val="1"/>
          <w:wAfter w:w="23" w:type="dxa"/>
          <w:trHeight w:val="334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3" w:type="dxa"/>
          </w:tcPr>
          <w:p w:rsidR="00807DAB" w:rsidRPr="00E91673" w:rsidRDefault="00286C1B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53,45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807DAB" w:rsidRPr="00E91673" w:rsidRDefault="001D2F55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92,58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  <w:r w:rsidR="00955313" w:rsidRPr="00E91673">
              <w:rPr>
                <w:rFonts w:ascii="Times New Roman" w:hAnsi="Times New Roman" w:cs="Times New Roman"/>
              </w:rPr>
              <w:t> 735,251</w:t>
            </w:r>
          </w:p>
        </w:tc>
        <w:tc>
          <w:tcPr>
            <w:tcW w:w="1133" w:type="dxa"/>
          </w:tcPr>
          <w:p w:rsidR="00807DAB" w:rsidRPr="00E91673" w:rsidRDefault="003C0B0A" w:rsidP="001D2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2F55">
              <w:rPr>
                <w:rFonts w:ascii="Times New Roman" w:hAnsi="Times New Roman" w:cs="Times New Roman"/>
              </w:rPr>
              <w:t> 653,45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807DAB" w:rsidRPr="00E91673" w:rsidRDefault="001D2F55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92,58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21,87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341,52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31,5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4,97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410,02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 434,80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807DAB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88,553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</w:t>
            </w:r>
            <w:r w:rsidR="00140323"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</w:t>
            </w:r>
            <w:r w:rsidR="00140323" w:rsidRPr="00E91673">
              <w:rPr>
                <w:rFonts w:ascii="Times New Roman" w:hAnsi="Times New Roman" w:cs="Times New Roman"/>
              </w:rPr>
              <w:t>5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6,089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</w:t>
            </w:r>
            <w:r w:rsidR="00140323" w:rsidRPr="00E916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3" w:type="dxa"/>
          </w:tcPr>
          <w:p w:rsidR="00807DAB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446,376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19,119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48"/>
        </w:trPr>
        <w:tc>
          <w:tcPr>
            <w:tcW w:w="4315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807DAB" w:rsidRPr="00E91673" w:rsidRDefault="0044182E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22,08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072,755</w:t>
            </w:r>
          </w:p>
        </w:tc>
      </w:tr>
      <w:tr w:rsidR="00807DAB" w:rsidRPr="000E73F0" w:rsidTr="00453DB4">
        <w:trPr>
          <w:gridAfter w:val="1"/>
          <w:wAfter w:w="23" w:type="dxa"/>
          <w:trHeight w:val="26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2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807DAB" w:rsidRPr="00E91673" w:rsidRDefault="0044182E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26,600</w:t>
            </w:r>
          </w:p>
        </w:tc>
      </w:tr>
      <w:tr w:rsidR="00807DAB" w:rsidRPr="000E73F0" w:rsidTr="00453DB4">
        <w:trPr>
          <w:gridAfter w:val="1"/>
          <w:wAfter w:w="23" w:type="dxa"/>
          <w:trHeight w:val="123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807DAB" w:rsidRPr="00E91673" w:rsidRDefault="0044182E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67,88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346,155</w:t>
            </w:r>
          </w:p>
        </w:tc>
      </w:tr>
      <w:tr w:rsidR="00807DAB" w:rsidRPr="000E73F0" w:rsidTr="00453DB4">
        <w:trPr>
          <w:gridAfter w:val="1"/>
          <w:wAfter w:w="23" w:type="dxa"/>
          <w:trHeight w:val="29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140D7" w:rsidRPr="00E91673" w:rsidRDefault="004140D7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5A5E" w:rsidRPr="00E91673" w:rsidRDefault="00285A5E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285A5E" w:rsidRPr="00E91673" w:rsidRDefault="00285A5E" w:rsidP="00606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1.3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453DB4" w:rsidRPr="000E73F0" w:rsidTr="00453DB4">
        <w:tc>
          <w:tcPr>
            <w:tcW w:w="771" w:type="dxa"/>
            <w:vMerge w:val="restart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3544" w:type="dxa"/>
            <w:vMerge w:val="restart"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680" w:type="dxa"/>
            <w:vMerge w:val="restart"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О 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г. </w:t>
            </w:r>
            <w:proofErr w:type="spell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12,089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086,169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54" w:type="dxa"/>
          </w:tcPr>
          <w:p w:rsidR="00453DB4" w:rsidRPr="00E91673" w:rsidRDefault="0044182E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162,75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54" w:type="dxa"/>
          </w:tcPr>
          <w:p w:rsidR="00453DB4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26,6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57,889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54" w:type="dxa"/>
          </w:tcPr>
          <w:p w:rsidR="00453DB4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36,15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44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68,56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829,271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1D2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 w:rsidR="001D2F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1D2F5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3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453DB4" w:rsidRPr="00E91673" w:rsidRDefault="0044182E" w:rsidP="001D2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</w:t>
            </w:r>
            <w:r w:rsidR="001D2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1D2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18,58</w:t>
            </w:r>
            <w:r w:rsidR="001D2F55">
              <w:rPr>
                <w:rFonts w:ascii="Times New Roman" w:hAnsi="Times New Roman" w:cs="Times New Roman"/>
              </w:rPr>
              <w:t>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2,43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33,945</w:t>
            </w:r>
          </w:p>
        </w:tc>
      </w:tr>
      <w:tr w:rsidR="00453DB4" w:rsidRPr="000E73F0" w:rsidTr="00453DB4">
        <w:trPr>
          <w:gridAfter w:val="1"/>
          <w:wAfter w:w="23" w:type="dxa"/>
          <w:trHeight w:val="245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  <w:trHeight w:val="245"/>
        </w:trPr>
        <w:tc>
          <w:tcPr>
            <w:tcW w:w="16124" w:type="dxa"/>
            <w:gridSpan w:val="14"/>
          </w:tcPr>
          <w:p w:rsidR="00453DB4" w:rsidRPr="00644081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91673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E91673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453DB4" w:rsidRPr="000E73F0" w:rsidTr="00453DB4">
        <w:trPr>
          <w:gridAfter w:val="1"/>
          <w:wAfter w:w="23" w:type="dxa"/>
          <w:trHeight w:val="179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Соисполнитель: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1D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1,56</w:t>
            </w:r>
            <w:r w:rsidR="001D2F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790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A5E">
              <w:rPr>
                <w:rFonts w:ascii="Times New Roman" w:hAnsi="Times New Roman" w:cs="Times New Roman"/>
              </w:rPr>
              <w:t>367,38</w:t>
            </w:r>
            <w:r w:rsidR="00790A5E" w:rsidRPr="00790A5E">
              <w:rPr>
                <w:rFonts w:ascii="Times New Roman" w:hAnsi="Times New Roman" w:cs="Times New Roman"/>
              </w:rPr>
              <w:t>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1D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  <w:r w:rsidR="001D2F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790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 w:rsidR="00790A5E">
              <w:rPr>
                <w:rFonts w:ascii="Times New Roman" w:hAnsi="Times New Roman" w:cs="Times New Roman"/>
              </w:rPr>
              <w:t>3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1D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 w:rsidR="001D2F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790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32</w:t>
            </w:r>
            <w:r w:rsidR="00790A5E">
              <w:rPr>
                <w:rFonts w:ascii="Times New Roman" w:hAnsi="Times New Roman" w:cs="Times New Roman"/>
              </w:rPr>
              <w:t>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1D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 w:rsidR="001D2F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790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32</w:t>
            </w:r>
            <w:r w:rsidR="00790A5E">
              <w:rPr>
                <w:rFonts w:ascii="Times New Roman" w:hAnsi="Times New Roman" w:cs="Times New Roman"/>
              </w:rPr>
              <w:t>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Основное мероприятие «Выполнение </w:t>
            </w:r>
            <w:r w:rsidRPr="00E91673">
              <w:rPr>
                <w:rFonts w:ascii="Times New Roman" w:hAnsi="Times New Roman" w:cs="Times New Roman"/>
              </w:rPr>
              <w:lastRenderedPageBreak/>
              <w:t>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МБУ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790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73,51</w:t>
            </w:r>
            <w:r w:rsidR="00790A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54" w:type="dxa"/>
          </w:tcPr>
          <w:p w:rsidR="00453DB4" w:rsidRPr="00E91673" w:rsidRDefault="0044182E" w:rsidP="00790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638,39</w:t>
            </w:r>
            <w:r w:rsidR="00790A5E">
              <w:rPr>
                <w:rFonts w:ascii="Times New Roman" w:hAnsi="Times New Roman" w:cs="Times New Roman"/>
              </w:rPr>
              <w:t>7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54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977,92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790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61,87</w:t>
            </w:r>
            <w:r w:rsidR="00790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54" w:type="dxa"/>
          </w:tcPr>
          <w:p w:rsidR="00453DB4" w:rsidRPr="00E91673" w:rsidRDefault="0044182E" w:rsidP="00790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660,47</w:t>
            </w:r>
            <w:r w:rsidR="00790A5E">
              <w:rPr>
                <w:rFonts w:ascii="Times New Roman" w:hAnsi="Times New Roman" w:cs="Times New Roman"/>
              </w:rPr>
              <w:t>1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984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 105,9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495,34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610,59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453DB4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26,708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53,804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44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0,5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19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31,271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E9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26,708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54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86,34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4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5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40" w:type="dxa"/>
            <w:gridSpan w:val="2"/>
          </w:tcPr>
          <w:p w:rsidR="0044182E" w:rsidRPr="00E91673" w:rsidRDefault="0044182E" w:rsidP="0044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197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54" w:type="dxa"/>
          </w:tcPr>
          <w:p w:rsidR="00453DB4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5,81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Развитие народного, художественного творчества и культурно </w:t>
            </w: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уговой деятельности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810,50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74,69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419,93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810,50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453DB4" w:rsidRPr="00E91673" w:rsidRDefault="0044182E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74,69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453DB4" w:rsidRPr="00E91673" w:rsidRDefault="0044182E" w:rsidP="00B0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B0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19,93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6D5788" w:rsidRPr="00E91673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</w:t>
            </w:r>
            <w:r w:rsidR="00644081">
              <w:rPr>
                <w:rFonts w:ascii="Times New Roman" w:hAnsi="Times New Roman" w:cs="Times New Roman"/>
              </w:rPr>
              <w:t>.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792,822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67,808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25,014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792,822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67,808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0E68E2" w:rsidRPr="00E91673" w:rsidRDefault="000E68E2" w:rsidP="000E6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325,014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C0666A">
        <w:trPr>
          <w:gridAfter w:val="1"/>
          <w:wAfter w:w="23" w:type="dxa"/>
          <w:trHeight w:val="158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Управлен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C0666A" w:rsidRPr="000E73F0" w:rsidTr="00C0666A">
        <w:trPr>
          <w:gridAfter w:val="1"/>
          <w:wAfter w:w="23" w:type="dxa"/>
          <w:trHeight w:val="62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C0666A">
        <w:trPr>
          <w:gridAfter w:val="1"/>
          <w:wAfter w:w="23" w:type="dxa"/>
          <w:trHeight w:val="18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3544" w:type="dxa"/>
            <w:vMerge w:val="restart"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3" w:type="dxa"/>
            <w:gridSpan w:val="2"/>
            <w:vMerge w:val="restart"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55,393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55,393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1E5821" w:rsidRPr="00E91673" w:rsidRDefault="001E5821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1E5821" w:rsidRPr="00E91673" w:rsidRDefault="001E5821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6176A7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2693" w:type="dxa"/>
            <w:gridSpan w:val="2"/>
            <w:vMerge w:val="restart"/>
          </w:tcPr>
          <w:p w:rsidR="006176A7" w:rsidRPr="00E91673" w:rsidRDefault="006176A7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6176A7" w:rsidRPr="00E91673" w:rsidRDefault="006176A7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139,356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06,89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6,59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  <w:proofErr w:type="gramEnd"/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,306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9,935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Pr="00E91673">
              <w:rPr>
                <w:rFonts w:ascii="Times New Roman" w:hAnsi="Times New Roman" w:cs="Times New Roman"/>
              </w:rPr>
              <w:t>0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9,935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E9167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955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B00857" w:rsidRPr="00E91673" w:rsidRDefault="00790A5E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53,459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B00857" w:rsidRPr="00E91673" w:rsidRDefault="00790A5E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92,588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B00857" w:rsidRPr="00E91673" w:rsidRDefault="00790A5E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53,459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B00857" w:rsidRPr="00E91673" w:rsidRDefault="00790A5E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92,588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E91673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40" w:type="dxa"/>
            <w:gridSpan w:val="2"/>
          </w:tcPr>
          <w:p w:rsidR="00B00857" w:rsidRPr="00E91673" w:rsidRDefault="00790A5E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53,459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4" w:type="dxa"/>
          </w:tcPr>
          <w:p w:rsidR="00B00857" w:rsidRPr="00E91673" w:rsidRDefault="00790A5E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92,588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40" w:type="dxa"/>
            <w:gridSpan w:val="2"/>
          </w:tcPr>
          <w:p w:rsidR="00B00857" w:rsidRPr="00E91673" w:rsidRDefault="00790A5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4" w:type="dxa"/>
          </w:tcPr>
          <w:p w:rsidR="00B00857" w:rsidRPr="00E91673" w:rsidRDefault="00790A5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24,993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40" w:type="dxa"/>
            <w:gridSpan w:val="2"/>
          </w:tcPr>
          <w:p w:rsidR="00B00857" w:rsidRPr="00E91673" w:rsidRDefault="00790A5E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496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0E68E2" w:rsidP="00790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0A5E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596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21,87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341,5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31,5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4,97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410,0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21,87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54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341,5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54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31,5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4,969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54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410,0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7 «Развитие и сохранен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х культур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МАУ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 ЦНК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3" w:type="dxa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88,553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5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6,089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19,119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  <w:r w:rsidR="000E68E2"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449,613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54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4,095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6C5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4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533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 446,376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54" w:type="dxa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3,562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14,458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5,556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62"/>
        </w:trPr>
        <w:tc>
          <w:tcPr>
            <w:tcW w:w="771" w:type="dxa"/>
            <w:vMerge w:val="restart"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57E8C" w:rsidRDefault="002A6A60" w:rsidP="006D5788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sectPr w:rsidR="00D57E8C" w:rsidSect="006D5788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AC" w:rsidRDefault="003874AC" w:rsidP="00FF72CB">
      <w:pPr>
        <w:spacing w:after="0" w:line="240" w:lineRule="auto"/>
      </w:pPr>
      <w:r>
        <w:separator/>
      </w:r>
    </w:p>
  </w:endnote>
  <w:endnote w:type="continuationSeparator" w:id="0">
    <w:p w:rsidR="003874AC" w:rsidRDefault="003874AC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AC" w:rsidRDefault="003874AC" w:rsidP="00FF72CB">
      <w:pPr>
        <w:spacing w:after="0" w:line="240" w:lineRule="auto"/>
      </w:pPr>
      <w:r>
        <w:separator/>
      </w:r>
    </w:p>
  </w:footnote>
  <w:footnote w:type="continuationSeparator" w:id="0">
    <w:p w:rsidR="003874AC" w:rsidRDefault="003874AC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0E6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68E2"/>
    <w:rsid w:val="000E71A0"/>
    <w:rsid w:val="000F1203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189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D2F55"/>
    <w:rsid w:val="001E0FC4"/>
    <w:rsid w:val="001E1D1F"/>
    <w:rsid w:val="001E4168"/>
    <w:rsid w:val="001E475A"/>
    <w:rsid w:val="001E4F80"/>
    <w:rsid w:val="001E5116"/>
    <w:rsid w:val="001E5821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973"/>
    <w:rsid w:val="00286C1B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EA8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4AC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3A0A"/>
    <w:rsid w:val="00414071"/>
    <w:rsid w:val="004140D7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7DC"/>
    <w:rsid w:val="00453D25"/>
    <w:rsid w:val="00453DB4"/>
    <w:rsid w:val="00454563"/>
    <w:rsid w:val="00455C84"/>
    <w:rsid w:val="00457141"/>
    <w:rsid w:val="00457891"/>
    <w:rsid w:val="004616A2"/>
    <w:rsid w:val="00462187"/>
    <w:rsid w:val="004629F2"/>
    <w:rsid w:val="00463338"/>
    <w:rsid w:val="0046346D"/>
    <w:rsid w:val="00463F70"/>
    <w:rsid w:val="0046422E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04C"/>
    <w:rsid w:val="004C590F"/>
    <w:rsid w:val="004D001F"/>
    <w:rsid w:val="004D5929"/>
    <w:rsid w:val="004D6FAA"/>
    <w:rsid w:val="004E0C6C"/>
    <w:rsid w:val="004E39E6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4C3B"/>
    <w:rsid w:val="00515A22"/>
    <w:rsid w:val="00515A9D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97FBE"/>
    <w:rsid w:val="005A06D3"/>
    <w:rsid w:val="005A0EBE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76A7"/>
    <w:rsid w:val="00623770"/>
    <w:rsid w:val="00625374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A5E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02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D7B97"/>
    <w:rsid w:val="007E0239"/>
    <w:rsid w:val="007E073F"/>
    <w:rsid w:val="007E0FBC"/>
    <w:rsid w:val="007E1E1E"/>
    <w:rsid w:val="007E4AE4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4708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3035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4C59"/>
    <w:rsid w:val="009060DA"/>
    <w:rsid w:val="00906165"/>
    <w:rsid w:val="00906FBF"/>
    <w:rsid w:val="00910D37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8DD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7731A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0857"/>
    <w:rsid w:val="00B017F8"/>
    <w:rsid w:val="00B01896"/>
    <w:rsid w:val="00B034C9"/>
    <w:rsid w:val="00B04B04"/>
    <w:rsid w:val="00B1093B"/>
    <w:rsid w:val="00B11593"/>
    <w:rsid w:val="00B11796"/>
    <w:rsid w:val="00B1355A"/>
    <w:rsid w:val="00B20753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5C4B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49E3"/>
    <w:rsid w:val="00BF4C3A"/>
    <w:rsid w:val="00BF60A4"/>
    <w:rsid w:val="00BF6C34"/>
    <w:rsid w:val="00BF7DBF"/>
    <w:rsid w:val="00C003D0"/>
    <w:rsid w:val="00C01F0C"/>
    <w:rsid w:val="00C02297"/>
    <w:rsid w:val="00C032F8"/>
    <w:rsid w:val="00C049C3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05EEE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A6F86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12D6"/>
    <w:rsid w:val="00DD3BD0"/>
    <w:rsid w:val="00DD47BC"/>
    <w:rsid w:val="00DD5290"/>
    <w:rsid w:val="00DD5DB0"/>
    <w:rsid w:val="00DD6840"/>
    <w:rsid w:val="00DD74BB"/>
    <w:rsid w:val="00DE3C3F"/>
    <w:rsid w:val="00DE5420"/>
    <w:rsid w:val="00DE69C9"/>
    <w:rsid w:val="00DE7279"/>
    <w:rsid w:val="00DF02F5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DD0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14C1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82C7-B143-4756-81E4-C24C62C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5763</Words>
  <Characters>3285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11</cp:revision>
  <cp:lastPrinted>2022-12-02T09:46:00Z</cp:lastPrinted>
  <dcterms:created xsi:type="dcterms:W3CDTF">2022-09-22T08:30:00Z</dcterms:created>
  <dcterms:modified xsi:type="dcterms:W3CDTF">2022-12-08T11:49:00Z</dcterms:modified>
</cp:coreProperties>
</file>